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1C639" w14:textId="77777777" w:rsidR="007D4717" w:rsidRPr="000B79B4" w:rsidRDefault="00A902FF" w:rsidP="000B79B4">
      <w:pPr>
        <w:jc w:val="center"/>
        <w:rPr>
          <w:rFonts w:ascii="Times New Roman" w:hAnsi="Times New Roman" w:cs="Times New Roman"/>
          <w:sz w:val="40"/>
        </w:rPr>
      </w:pPr>
      <w:r w:rsidRPr="000B79B4">
        <w:rPr>
          <w:rFonts w:ascii="Times New Roman" w:hAnsi="Times New Roman" w:cs="Times New Roman"/>
          <w:sz w:val="40"/>
        </w:rPr>
        <w:t>There are two ways to put your res</w:t>
      </w:r>
      <w:r w:rsidR="000B79B4" w:rsidRPr="000B79B4">
        <w:rPr>
          <w:rFonts w:ascii="Times New Roman" w:hAnsi="Times New Roman" w:cs="Times New Roman"/>
          <w:sz w:val="40"/>
        </w:rPr>
        <w:t xml:space="preserve">earch into your body paragraphs. You can either </w:t>
      </w:r>
      <w:r w:rsidR="000B79B4" w:rsidRPr="000B79B4">
        <w:rPr>
          <w:rFonts w:ascii="Times New Roman" w:hAnsi="Times New Roman" w:cs="Times New Roman"/>
          <w:b/>
          <w:sz w:val="40"/>
        </w:rPr>
        <w:t>DIRECTLY QUOTE</w:t>
      </w:r>
      <w:r w:rsidR="000B79B4" w:rsidRPr="000B79B4">
        <w:rPr>
          <w:rFonts w:ascii="Times New Roman" w:hAnsi="Times New Roman" w:cs="Times New Roman"/>
          <w:sz w:val="40"/>
        </w:rPr>
        <w:t xml:space="preserve"> it or your can </w:t>
      </w:r>
      <w:r w:rsidR="000B79B4" w:rsidRPr="000B79B4">
        <w:rPr>
          <w:rFonts w:ascii="Times New Roman" w:hAnsi="Times New Roman" w:cs="Times New Roman"/>
          <w:b/>
          <w:sz w:val="40"/>
        </w:rPr>
        <w:t>PARAPHRASE</w:t>
      </w:r>
      <w:r w:rsidR="000B79B4" w:rsidRPr="000B79B4">
        <w:rPr>
          <w:rFonts w:ascii="Times New Roman" w:hAnsi="Times New Roman" w:cs="Times New Roman"/>
          <w:sz w:val="40"/>
        </w:rPr>
        <w:t xml:space="preserve"> it.</w:t>
      </w:r>
    </w:p>
    <w:p w14:paraId="6E9E66ED" w14:textId="77777777" w:rsidR="00A902FF" w:rsidRPr="000B79B4" w:rsidRDefault="00A902FF">
      <w:pPr>
        <w:rPr>
          <w:rFonts w:ascii="Times New Roman" w:hAnsi="Times New Roman" w:cs="Times New Roman"/>
        </w:rPr>
      </w:pPr>
    </w:p>
    <w:p w14:paraId="4DDF735B" w14:textId="77777777" w:rsidR="000B79B4" w:rsidRPr="000B79B4" w:rsidRDefault="000B79B4" w:rsidP="000B79B4">
      <w:pPr>
        <w:spacing w:line="360" w:lineRule="auto"/>
        <w:rPr>
          <w:rFonts w:ascii="Times New Roman" w:hAnsi="Times New Roman" w:cs="Times New Roman"/>
          <w:b/>
        </w:rPr>
      </w:pPr>
      <w:r w:rsidRPr="000B79B4">
        <w:rPr>
          <w:rFonts w:ascii="Times New Roman" w:hAnsi="Times New Roman" w:cs="Times New Roman"/>
          <w:b/>
        </w:rPr>
        <w:t>Option 1: Directly Quote</w:t>
      </w:r>
    </w:p>
    <w:p w14:paraId="10593B36" w14:textId="77777777" w:rsidR="000B79B4" w:rsidRPr="000B79B4" w:rsidRDefault="000B79B4" w:rsidP="000B79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B79B4">
        <w:rPr>
          <w:rFonts w:ascii="Times New Roman" w:hAnsi="Times New Roman" w:cs="Times New Roman"/>
        </w:rPr>
        <w:t>Use only two quotes total in your entire essay.</w:t>
      </w:r>
      <w:r w:rsidR="00B0617C">
        <w:rPr>
          <w:rFonts w:ascii="Times New Roman" w:hAnsi="Times New Roman" w:cs="Times New Roman"/>
        </w:rPr>
        <w:t xml:space="preserve"> You don’t want to rely too heavily on another person’s voice.</w:t>
      </w:r>
      <w:bookmarkStart w:id="0" w:name="_GoBack"/>
      <w:bookmarkEnd w:id="0"/>
    </w:p>
    <w:p w14:paraId="4A412F3A" w14:textId="77777777" w:rsidR="000B79B4" w:rsidRPr="000B79B4" w:rsidRDefault="000B79B4" w:rsidP="000B79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B79B4">
        <w:rPr>
          <w:rFonts w:ascii="Times New Roman" w:hAnsi="Times New Roman" w:cs="Times New Roman"/>
        </w:rPr>
        <w:t>Use quotation marks (“ “) to show EXACTLY what the author is saying.</w:t>
      </w:r>
    </w:p>
    <w:p w14:paraId="41BDAF25" w14:textId="77777777" w:rsidR="000B79B4" w:rsidRPr="000B79B4" w:rsidRDefault="000B79B4" w:rsidP="000B79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B79B4">
        <w:rPr>
          <w:rFonts w:ascii="Times New Roman" w:hAnsi="Times New Roman" w:cs="Times New Roman"/>
        </w:rPr>
        <w:t>Your quotes must be three lines or less. If you need to cut a quote down, use ellipses (…) to skip over a part of the quote.</w:t>
      </w:r>
    </w:p>
    <w:p w14:paraId="24F4E793" w14:textId="77777777" w:rsidR="000B79B4" w:rsidRPr="000B79B4" w:rsidRDefault="008C5041" w:rsidP="000B79B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523BF6" wp14:editId="2DD32DB3">
                <wp:simplePos x="0" y="0"/>
                <wp:positionH relativeFrom="column">
                  <wp:posOffset>4914900</wp:posOffset>
                </wp:positionH>
                <wp:positionV relativeFrom="paragraph">
                  <wp:posOffset>344805</wp:posOffset>
                </wp:positionV>
                <wp:extent cx="1371600" cy="5715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AD800" w14:textId="77777777" w:rsidR="008C5041" w:rsidRPr="008C5041" w:rsidRDefault="008C5041" w:rsidP="008C504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C504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Notice that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he quote is in </w:t>
                            </w:r>
                            <w:r w:rsidRPr="00DC7C3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quotation mark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“ “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87pt;margin-top:27.15pt;width:108pt;height: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BPutACAAAX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" filled="f" stroked="f">
                <v:textbox>
                  <w:txbxContent>
                    <w:p w:rsidR="008C5041" w:rsidRPr="008C5041" w:rsidRDefault="008C5041" w:rsidP="008C504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C504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Notice that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he quote is in </w:t>
                      </w:r>
                      <w:r w:rsidRPr="00DC7C33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quotation mark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“ “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8D03FF" wp14:editId="51DF0A8D">
                <wp:simplePos x="0" y="0"/>
                <wp:positionH relativeFrom="column">
                  <wp:posOffset>2514600</wp:posOffset>
                </wp:positionH>
                <wp:positionV relativeFrom="paragraph">
                  <wp:posOffset>459105</wp:posOffset>
                </wp:positionV>
                <wp:extent cx="1028700" cy="5715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67280" w14:textId="77777777" w:rsidR="008C5041" w:rsidRPr="008C5041" w:rsidRDefault="008C504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8C504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Notice that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the quote is </w:t>
                            </w:r>
                            <w:r w:rsidRPr="00DC7C3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introduced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7" type="#_x0000_t202" style="position:absolute;left:0;text-align:left;margin-left:198pt;margin-top:36.15pt;width:81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" filled="f" stroked="f">
                <v:textbox>
                  <w:txbxContent>
                    <w:p w:rsidR="008C5041" w:rsidRPr="008C5041" w:rsidRDefault="008C504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8C504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Notice that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he quote is </w:t>
                      </w:r>
                      <w:r w:rsidRPr="00DC7C33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introduced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9B4" w:rsidRPr="000B79B4">
        <w:rPr>
          <w:rFonts w:ascii="Times New Roman" w:hAnsi="Times New Roman" w:cs="Times New Roman"/>
        </w:rPr>
        <w:t xml:space="preserve">Your direct quote should be </w:t>
      </w:r>
      <w:r w:rsidR="000B79B4" w:rsidRPr="000B79B4">
        <w:rPr>
          <w:rFonts w:ascii="Times New Roman" w:hAnsi="Times New Roman" w:cs="Times New Roman"/>
          <w:i/>
        </w:rPr>
        <w:t>worthy</w:t>
      </w:r>
      <w:r w:rsidR="000B79B4" w:rsidRPr="000B79B4">
        <w:rPr>
          <w:rFonts w:ascii="Times New Roman" w:hAnsi="Times New Roman" w:cs="Times New Roman"/>
        </w:rPr>
        <w:t xml:space="preserve"> of a quote. If should be so profound that you could not possibly say it better yourself.</w:t>
      </w:r>
    </w:p>
    <w:p w14:paraId="6264B0AA" w14:textId="77777777" w:rsidR="000B79B4" w:rsidRPr="000B79B4" w:rsidRDefault="008C5041" w:rsidP="000B79B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A4B6E9" wp14:editId="6E09F3DD">
                <wp:simplePos x="0" y="0"/>
                <wp:positionH relativeFrom="column">
                  <wp:posOffset>3543300</wp:posOffset>
                </wp:positionH>
                <wp:positionV relativeFrom="paragraph">
                  <wp:posOffset>36195</wp:posOffset>
                </wp:positionV>
                <wp:extent cx="1257300" cy="457200"/>
                <wp:effectExtent l="50800" t="25400" r="63500" b="1270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9pt;margin-top:2.85pt;width:99pt;height:3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BDA67C9" w14:textId="77777777" w:rsidR="000B79B4" w:rsidRPr="000B79B4" w:rsidRDefault="008C5041" w:rsidP="000B79B4">
      <w:pPr>
        <w:spacing w:line="36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DD62CB" wp14:editId="5E23C2D0">
                <wp:simplePos x="0" y="0"/>
                <wp:positionH relativeFrom="column">
                  <wp:posOffset>1714500</wp:posOffset>
                </wp:positionH>
                <wp:positionV relativeFrom="paragraph">
                  <wp:posOffset>2540</wp:posOffset>
                </wp:positionV>
                <wp:extent cx="800100" cy="228600"/>
                <wp:effectExtent l="50800" t="25400" r="63500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35pt;margin-top:.2pt;width:63pt;height:1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B79B4" w:rsidRPr="000B79B4">
        <w:rPr>
          <w:rFonts w:ascii="Times New Roman" w:hAnsi="Times New Roman" w:cs="Times New Roman"/>
          <w:b/>
        </w:rPr>
        <w:t>Example:</w:t>
      </w:r>
      <w:r w:rsidR="000B79B4" w:rsidRPr="000B79B4">
        <w:rPr>
          <w:rFonts w:ascii="Times New Roman" w:hAnsi="Times New Roman" w:cs="Times New Roman"/>
        </w:rPr>
        <w:t xml:space="preserve"> </w:t>
      </w:r>
    </w:p>
    <w:p w14:paraId="14CC77CB" w14:textId="77777777" w:rsidR="000B79B4" w:rsidRPr="000B79B4" w:rsidRDefault="008C5041" w:rsidP="000B79B4">
      <w:pPr>
        <w:spacing w:line="36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580D4" wp14:editId="115C01A3">
                <wp:simplePos x="0" y="0"/>
                <wp:positionH relativeFrom="column">
                  <wp:posOffset>2743200</wp:posOffset>
                </wp:positionH>
                <wp:positionV relativeFrom="paragraph">
                  <wp:posOffset>1225550</wp:posOffset>
                </wp:positionV>
                <wp:extent cx="571500" cy="228600"/>
                <wp:effectExtent l="76200" t="76200" r="6350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in;margin-top:96.5pt;width:45pt;height:18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B79B4" w:rsidRPr="000B79B4">
        <w:rPr>
          <w:rFonts w:ascii="Times New Roman" w:hAnsi="Times New Roman" w:cs="Times New Roman"/>
        </w:rPr>
        <w:t xml:space="preserve">According to the article “Prison Deters Crime,” “Movies and television shows often sensationalize prison. They overdramatize the truth, and choosing to emphasize any horrid conditions or myths about prisoner-to-prisoner dangers. Why depict reformed criminals when an overcrowded, dirty, and dangerous version is much more entertaining?” </w:t>
      </w:r>
      <w:proofErr w:type="gramStart"/>
      <w:r w:rsidR="000B79B4" w:rsidRPr="000B79B4">
        <w:rPr>
          <w:rFonts w:ascii="Times New Roman" w:hAnsi="Times New Roman" w:cs="Times New Roman"/>
        </w:rPr>
        <w:t>(“Prison Deters Crime”).</w:t>
      </w:r>
      <w:proofErr w:type="gramEnd"/>
    </w:p>
    <w:p w14:paraId="031C5E32" w14:textId="77777777" w:rsidR="000B79B4" w:rsidRPr="000B79B4" w:rsidRDefault="008C5041" w:rsidP="000B79B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B77BAC" wp14:editId="47102477">
                <wp:simplePos x="0" y="0"/>
                <wp:positionH relativeFrom="column">
                  <wp:posOffset>3314700</wp:posOffset>
                </wp:positionH>
                <wp:positionV relativeFrom="paragraph">
                  <wp:posOffset>25400</wp:posOffset>
                </wp:positionV>
                <wp:extent cx="1257300" cy="5715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3">
                        <w:txbxContent>
                          <w:p w14:paraId="56AF4650" w14:textId="77777777" w:rsidR="008C5041" w:rsidRPr="008C5041" w:rsidRDefault="008C5041" w:rsidP="008C504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Notice that there is a </w:t>
                            </w:r>
                            <w:r w:rsidRPr="00DC7C3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citatio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o show where the quote comes fr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8" type="#_x0000_t202" style="position:absolute;margin-left:261pt;margin-top:2pt;width:99pt;height: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" filled="f" stroked="f">
                <v:textbox style="mso-next-textbox:#Text Box 16">
                  <w:txbxContent>
                    <w:p w:rsidR="008C5041" w:rsidRPr="008C5041" w:rsidRDefault="008C5041" w:rsidP="008C504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Notice that there is a </w:t>
                      </w:r>
                      <w:r w:rsidRPr="00DC7C33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citation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to show where the quote comes fro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566786" w14:textId="77777777" w:rsidR="000B79B4" w:rsidRPr="000B79B4" w:rsidRDefault="000B79B4" w:rsidP="000B79B4">
      <w:pPr>
        <w:spacing w:line="360" w:lineRule="auto"/>
        <w:rPr>
          <w:rFonts w:ascii="Times New Roman" w:hAnsi="Times New Roman" w:cs="Times New Roman"/>
          <w:b/>
        </w:rPr>
      </w:pPr>
    </w:p>
    <w:p w14:paraId="77CE64D5" w14:textId="77777777" w:rsidR="00DC7C33" w:rsidRDefault="00DC7C33" w:rsidP="000B79B4">
      <w:pPr>
        <w:spacing w:line="360" w:lineRule="auto"/>
        <w:rPr>
          <w:rFonts w:ascii="Times New Roman" w:hAnsi="Times New Roman" w:cs="Times New Roman"/>
          <w:b/>
        </w:rPr>
      </w:pPr>
    </w:p>
    <w:p w14:paraId="43FF388A" w14:textId="77777777" w:rsidR="00DC7C33" w:rsidRDefault="00DC7C33" w:rsidP="000B79B4">
      <w:pPr>
        <w:spacing w:line="360" w:lineRule="auto"/>
        <w:rPr>
          <w:rFonts w:ascii="Times New Roman" w:hAnsi="Times New Roman" w:cs="Times New Roman"/>
          <w:b/>
        </w:rPr>
      </w:pPr>
    </w:p>
    <w:p w14:paraId="3128D509" w14:textId="77777777" w:rsidR="00A902FF" w:rsidRPr="000B79B4" w:rsidRDefault="008C5041" w:rsidP="000B79B4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53BECC" wp14:editId="14CB8296">
                <wp:simplePos x="0" y="0"/>
                <wp:positionH relativeFrom="column">
                  <wp:posOffset>4343400</wp:posOffset>
                </wp:positionH>
                <wp:positionV relativeFrom="paragraph">
                  <wp:posOffset>71120</wp:posOffset>
                </wp:positionV>
                <wp:extent cx="114300" cy="45719"/>
                <wp:effectExtent l="0" t="25400" r="12700" b="571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29" type="#_x0000_t202" style="position:absolute;margin-left:342pt;margin-top:5.6pt;width:9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 w:rsidR="000B79B4" w:rsidRPr="000B79B4">
        <w:rPr>
          <w:rFonts w:ascii="Times New Roman" w:hAnsi="Times New Roman" w:cs="Times New Roman"/>
          <w:b/>
        </w:rPr>
        <w:t>Option 2</w:t>
      </w:r>
      <w:r w:rsidR="00A902FF" w:rsidRPr="000B79B4">
        <w:rPr>
          <w:rFonts w:ascii="Times New Roman" w:hAnsi="Times New Roman" w:cs="Times New Roman"/>
          <w:b/>
        </w:rPr>
        <w:t>: Paraphrase</w:t>
      </w:r>
    </w:p>
    <w:p w14:paraId="06817804" w14:textId="77777777" w:rsidR="00A902FF" w:rsidRPr="000B79B4" w:rsidRDefault="00A902FF" w:rsidP="000B79B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B79B4">
        <w:rPr>
          <w:rFonts w:ascii="Times New Roman" w:hAnsi="Times New Roman" w:cs="Times New Roman"/>
        </w:rPr>
        <w:t xml:space="preserve">The </w:t>
      </w:r>
      <w:r w:rsidRPr="000B79B4">
        <w:rPr>
          <w:rFonts w:ascii="Times New Roman" w:hAnsi="Times New Roman" w:cs="Times New Roman"/>
          <w:u w:val="single"/>
        </w:rPr>
        <w:t>vast majority</w:t>
      </w:r>
      <w:r w:rsidRPr="000B79B4">
        <w:rPr>
          <w:rFonts w:ascii="Times New Roman" w:hAnsi="Times New Roman" w:cs="Times New Roman"/>
        </w:rPr>
        <w:t xml:space="preserve"> of your information needs to be in your own words.</w:t>
      </w:r>
    </w:p>
    <w:p w14:paraId="2FE5D858" w14:textId="77777777" w:rsidR="00A902FF" w:rsidRPr="000B79B4" w:rsidRDefault="00A902FF" w:rsidP="000B79B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0B79B4">
        <w:rPr>
          <w:rFonts w:ascii="Times New Roman" w:hAnsi="Times New Roman" w:cs="Times New Roman"/>
        </w:rPr>
        <w:t>Summarize the information/idea in your own words. Basically, translate and rewrite what the author is saying.</w:t>
      </w:r>
    </w:p>
    <w:p w14:paraId="1FA965DD" w14:textId="77777777" w:rsidR="000406E3" w:rsidRPr="000B79B4" w:rsidRDefault="000406E3" w:rsidP="000B79B4">
      <w:pPr>
        <w:spacing w:line="360" w:lineRule="auto"/>
        <w:rPr>
          <w:rFonts w:ascii="Times New Roman" w:hAnsi="Times New Roman" w:cs="Times New Roman"/>
        </w:rPr>
      </w:pPr>
    </w:p>
    <w:p w14:paraId="40B5841C" w14:textId="77777777" w:rsidR="000406E3" w:rsidRPr="000B79B4" w:rsidRDefault="000B79B4" w:rsidP="000B79B4">
      <w:pPr>
        <w:spacing w:line="360" w:lineRule="auto"/>
        <w:ind w:left="720" w:right="720"/>
        <w:rPr>
          <w:rFonts w:ascii="Times New Roman" w:hAnsi="Times New Roman" w:cs="Times New Roman"/>
          <w:b/>
        </w:rPr>
      </w:pPr>
      <w:r w:rsidRPr="000B79B4">
        <w:rPr>
          <w:rFonts w:ascii="Times New Roman" w:hAnsi="Times New Roman" w:cs="Times New Roman"/>
          <w:b/>
        </w:rPr>
        <w:t>Example:</w:t>
      </w:r>
    </w:p>
    <w:p w14:paraId="0E9A0230" w14:textId="77777777" w:rsidR="000B79B4" w:rsidRPr="000B79B4" w:rsidRDefault="000B79B4" w:rsidP="000B79B4">
      <w:pPr>
        <w:spacing w:line="360" w:lineRule="auto"/>
        <w:ind w:left="720" w:right="720"/>
        <w:rPr>
          <w:rFonts w:ascii="Times New Roman" w:hAnsi="Times New Roman" w:cs="Times New Roman"/>
        </w:rPr>
      </w:pPr>
      <w:r w:rsidRPr="000B79B4">
        <w:rPr>
          <w:rFonts w:ascii="Times New Roman" w:hAnsi="Times New Roman" w:cs="Times New Roman"/>
        </w:rPr>
        <w:t>According to the article “Prison Deters Crime,” the media likes to show prison as a terrible, terrible place that is overcrowded and dirty (“Prison Deters Crime”).</w:t>
      </w:r>
    </w:p>
    <w:p w14:paraId="4552A103" w14:textId="77777777" w:rsidR="000406E3" w:rsidRPr="000B79B4" w:rsidRDefault="008C5041" w:rsidP="000406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5D6C3D" wp14:editId="410E3F65">
                <wp:simplePos x="0" y="0"/>
                <wp:positionH relativeFrom="column">
                  <wp:posOffset>5600700</wp:posOffset>
                </wp:positionH>
                <wp:positionV relativeFrom="paragraph">
                  <wp:posOffset>118110</wp:posOffset>
                </wp:positionV>
                <wp:extent cx="1257300" cy="685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EDAD" w14:textId="77777777" w:rsidR="008C5041" w:rsidRPr="008C5041" w:rsidRDefault="008C5041" w:rsidP="008C504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Notice that there is a </w:t>
                            </w:r>
                            <w:r w:rsidRPr="008C504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citatio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o show where the information comes fro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441pt;margin-top:9.3pt;width:99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" filled="f" stroked="f">
                <v:textbox>
                  <w:txbxContent>
                    <w:p w:rsidR="008C5041" w:rsidRPr="008C5041" w:rsidRDefault="008C5041" w:rsidP="008C504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Notice that there is a </w:t>
                      </w:r>
                      <w:r w:rsidRPr="008C5041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citation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to show where the information comes fro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A2DA5C" wp14:editId="349FDF01">
                <wp:simplePos x="0" y="0"/>
                <wp:positionH relativeFrom="column">
                  <wp:posOffset>5029200</wp:posOffset>
                </wp:positionH>
                <wp:positionV relativeFrom="paragraph">
                  <wp:posOffset>3810</wp:posOffset>
                </wp:positionV>
                <wp:extent cx="571500" cy="228600"/>
                <wp:effectExtent l="76200" t="76200" r="635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96pt;margin-top:.3pt;width:45pt;height:1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AEC32" wp14:editId="13843B45">
                <wp:simplePos x="0" y="0"/>
                <wp:positionH relativeFrom="column">
                  <wp:posOffset>1714500</wp:posOffset>
                </wp:positionH>
                <wp:positionV relativeFrom="paragraph">
                  <wp:posOffset>3810</wp:posOffset>
                </wp:positionV>
                <wp:extent cx="457200" cy="800100"/>
                <wp:effectExtent l="50800" t="50800" r="76200" b="889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35pt;margin-top:.3pt;width:36pt;height:63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DF7C510" w14:textId="77777777" w:rsidR="00A902FF" w:rsidRPr="000B79B4" w:rsidRDefault="00A902FF">
      <w:pPr>
        <w:rPr>
          <w:rFonts w:ascii="Times New Roman" w:hAnsi="Times New Roman" w:cs="Times New Roman"/>
        </w:rPr>
      </w:pPr>
    </w:p>
    <w:p w14:paraId="754FA989" w14:textId="77777777" w:rsidR="00A902FF" w:rsidRPr="000B79B4" w:rsidRDefault="00A902FF">
      <w:pPr>
        <w:rPr>
          <w:rFonts w:ascii="Times New Roman" w:hAnsi="Times New Roman" w:cs="Times New Roman"/>
        </w:rPr>
      </w:pPr>
    </w:p>
    <w:p w14:paraId="0C27EBDA" w14:textId="77777777" w:rsidR="00A902FF" w:rsidRPr="000B79B4" w:rsidRDefault="00A902FF">
      <w:pPr>
        <w:rPr>
          <w:rFonts w:ascii="Times New Roman" w:hAnsi="Times New Roman" w:cs="Times New Roman"/>
        </w:rPr>
      </w:pPr>
    </w:p>
    <w:p w14:paraId="728FC011" w14:textId="77777777" w:rsidR="00A902FF" w:rsidRPr="000B79B4" w:rsidRDefault="00A902FF">
      <w:pPr>
        <w:rPr>
          <w:rFonts w:ascii="Times New Roman" w:hAnsi="Times New Roman" w:cs="Times New Roman"/>
        </w:rPr>
      </w:pPr>
    </w:p>
    <w:p w14:paraId="0FC83D05" w14:textId="77777777" w:rsidR="00A902FF" w:rsidRPr="000B79B4" w:rsidRDefault="008C50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E27858" wp14:editId="552F9D3C">
                <wp:simplePos x="0" y="0"/>
                <wp:positionH relativeFrom="column">
                  <wp:posOffset>914400</wp:posOffset>
                </wp:positionH>
                <wp:positionV relativeFrom="paragraph">
                  <wp:posOffset>41910</wp:posOffset>
                </wp:positionV>
                <wp:extent cx="1485900" cy="5715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5">
                        <w:txbxContent>
                          <w:p w14:paraId="42F49C4C" w14:textId="77777777" w:rsidR="008C5041" w:rsidRPr="008C5041" w:rsidRDefault="008C5041" w:rsidP="008C5041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Notice that the information is in </w:t>
                            </w:r>
                            <w:r w:rsidRPr="00DC7C3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my own word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and it is not in quotation marks (“ “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1" type="#_x0000_t202" style="position:absolute;margin-left:1in;margin-top:3.3pt;width:117pt;height: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povtACAAAX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" filled="f" stroked="f">
                <v:textbox style="mso-next-textbox:#Text Box 19">
                  <w:txbxContent>
                    <w:p w:rsidR="008C5041" w:rsidRPr="008C5041" w:rsidRDefault="008C5041" w:rsidP="008C5041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Notice that the information is in </w:t>
                      </w:r>
                      <w:r w:rsidRPr="00DC7C33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my own words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and it is not in quotation marks (“ “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D9B193" w14:textId="77777777" w:rsidR="000B79B4" w:rsidRDefault="008C5041" w:rsidP="00DC7C3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AFFBC3" wp14:editId="605A3012">
                <wp:simplePos x="0" y="0"/>
                <wp:positionH relativeFrom="column">
                  <wp:posOffset>2171700</wp:posOffset>
                </wp:positionH>
                <wp:positionV relativeFrom="paragraph">
                  <wp:posOffset>95250</wp:posOffset>
                </wp:positionV>
                <wp:extent cx="228600" cy="45719"/>
                <wp:effectExtent l="0" t="25400" r="0" b="571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2" type="#_x0000_t202" style="position:absolute;left:0;text-align:left;margin-left:171pt;margin-top:7.5pt;width:18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2D7E1631" w14:textId="77777777" w:rsidR="000B79B4" w:rsidRDefault="000B79B4" w:rsidP="00A902FF">
      <w:pPr>
        <w:jc w:val="center"/>
        <w:rPr>
          <w:rFonts w:ascii="Times New Roman" w:hAnsi="Times New Roman" w:cs="Times New Roman"/>
          <w:b/>
        </w:rPr>
      </w:pPr>
    </w:p>
    <w:p w14:paraId="59261BB5" w14:textId="77777777" w:rsidR="00A902FF" w:rsidRPr="000B79B4" w:rsidRDefault="00A902FF" w:rsidP="00A902FF">
      <w:pPr>
        <w:jc w:val="center"/>
        <w:rPr>
          <w:rFonts w:ascii="Times New Roman" w:hAnsi="Times New Roman" w:cs="Times New Roman"/>
          <w:sz w:val="40"/>
          <w:szCs w:val="40"/>
        </w:rPr>
      </w:pPr>
      <w:r w:rsidRPr="000B79B4">
        <w:rPr>
          <w:rFonts w:ascii="Times New Roman" w:hAnsi="Times New Roman" w:cs="Times New Roman"/>
          <w:sz w:val="40"/>
          <w:szCs w:val="40"/>
        </w:rPr>
        <w:t xml:space="preserve">No matter what, you </w:t>
      </w:r>
      <w:r w:rsidR="000B79B4">
        <w:rPr>
          <w:rFonts w:ascii="Times New Roman" w:hAnsi="Times New Roman" w:cs="Times New Roman"/>
          <w:sz w:val="40"/>
          <w:szCs w:val="40"/>
        </w:rPr>
        <w:t>must</w:t>
      </w:r>
      <w:r w:rsidRPr="000B79B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B79B4">
        <w:rPr>
          <w:rFonts w:ascii="Times New Roman" w:hAnsi="Times New Roman" w:cs="Times New Roman"/>
          <w:b/>
          <w:sz w:val="40"/>
          <w:szCs w:val="40"/>
        </w:rPr>
        <w:t>CITE</w:t>
      </w:r>
      <w:r w:rsidRPr="000B79B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0B79B4">
        <w:rPr>
          <w:rFonts w:ascii="Times New Roman" w:hAnsi="Times New Roman" w:cs="Times New Roman"/>
          <w:sz w:val="40"/>
          <w:szCs w:val="40"/>
        </w:rPr>
        <w:t>your information.</w:t>
      </w:r>
    </w:p>
    <w:p w14:paraId="2601DAA7" w14:textId="77777777" w:rsidR="00A902FF" w:rsidRPr="000B79B4" w:rsidRDefault="00A902FF">
      <w:pPr>
        <w:rPr>
          <w:rFonts w:ascii="Times New Roman" w:hAnsi="Times New Roman" w:cs="Times New Roman"/>
        </w:rPr>
      </w:pPr>
    </w:p>
    <w:p w14:paraId="302E01B9" w14:textId="77777777" w:rsidR="00A902FF" w:rsidRPr="000B79B4" w:rsidRDefault="00A902FF" w:rsidP="000B79B4">
      <w:pPr>
        <w:spacing w:line="360" w:lineRule="auto"/>
        <w:rPr>
          <w:rFonts w:ascii="Times New Roman" w:hAnsi="Times New Roman" w:cs="Times New Roman"/>
        </w:rPr>
      </w:pPr>
      <w:r w:rsidRPr="000B79B4">
        <w:rPr>
          <w:rFonts w:ascii="Times New Roman" w:hAnsi="Times New Roman" w:cs="Times New Roman"/>
        </w:rPr>
        <w:t>There is no such thing as having too many citations. If you got the information or the idea from someone else, then you need to give that person credit.</w:t>
      </w:r>
    </w:p>
    <w:p w14:paraId="7004F3DD" w14:textId="77777777" w:rsidR="00A902FF" w:rsidRPr="000B79B4" w:rsidRDefault="00A902FF" w:rsidP="000B79B4">
      <w:pPr>
        <w:spacing w:line="360" w:lineRule="auto"/>
        <w:rPr>
          <w:rFonts w:ascii="Times New Roman" w:hAnsi="Times New Roman" w:cs="Times New Roman"/>
        </w:rPr>
      </w:pPr>
    </w:p>
    <w:p w14:paraId="090C6770" w14:textId="77777777" w:rsidR="00A902FF" w:rsidRPr="000B79B4" w:rsidRDefault="00A902FF" w:rsidP="000B79B4">
      <w:pPr>
        <w:spacing w:line="360" w:lineRule="auto"/>
        <w:rPr>
          <w:rFonts w:ascii="Times New Roman" w:hAnsi="Times New Roman" w:cs="Times New Roman"/>
        </w:rPr>
      </w:pPr>
      <w:r w:rsidRPr="000B79B4">
        <w:rPr>
          <w:rFonts w:ascii="Times New Roman" w:hAnsi="Times New Roman" w:cs="Times New Roman"/>
          <w:b/>
        </w:rPr>
        <w:t xml:space="preserve">HOW TO: </w:t>
      </w:r>
      <w:r w:rsidRPr="000B79B4">
        <w:rPr>
          <w:rFonts w:ascii="Times New Roman" w:hAnsi="Times New Roman" w:cs="Times New Roman"/>
        </w:rPr>
        <w:t xml:space="preserve">Take whatever is the first thing in the Works Cited entry and put it in parenthesis at the end of the sentence. </w:t>
      </w:r>
    </w:p>
    <w:p w14:paraId="3BE8FACC" w14:textId="77777777" w:rsidR="00A902FF" w:rsidRPr="000B79B4" w:rsidRDefault="00A902FF" w:rsidP="000B79B4">
      <w:pPr>
        <w:spacing w:line="360" w:lineRule="auto"/>
        <w:rPr>
          <w:rFonts w:ascii="Times New Roman" w:hAnsi="Times New Roman" w:cs="Times New Roman"/>
        </w:rPr>
      </w:pPr>
    </w:p>
    <w:p w14:paraId="73EA260B" w14:textId="77777777" w:rsidR="000B79B4" w:rsidRPr="000B79B4" w:rsidRDefault="00A902FF" w:rsidP="000B79B4">
      <w:pPr>
        <w:spacing w:line="360" w:lineRule="auto"/>
        <w:ind w:left="720" w:hanging="720"/>
        <w:rPr>
          <w:rFonts w:ascii="Times New Roman" w:hAnsi="Times New Roman" w:cs="Times New Roman"/>
          <w:b/>
        </w:rPr>
      </w:pPr>
      <w:r w:rsidRPr="000B79B4">
        <w:rPr>
          <w:rFonts w:ascii="Times New Roman" w:hAnsi="Times New Roman" w:cs="Times New Roman"/>
          <w:b/>
        </w:rPr>
        <w:t xml:space="preserve">Situation #1: </w:t>
      </w:r>
      <w:r w:rsidRPr="000B79B4">
        <w:rPr>
          <w:rFonts w:ascii="Times New Roman" w:hAnsi="Times New Roman" w:cs="Times New Roman"/>
        </w:rPr>
        <w:t>there is an author</w:t>
      </w:r>
    </w:p>
    <w:p w14:paraId="78C26E33" w14:textId="77777777" w:rsidR="00A902FF" w:rsidRPr="000B79B4" w:rsidRDefault="00A902FF" w:rsidP="000B79B4">
      <w:pPr>
        <w:spacing w:line="360" w:lineRule="auto"/>
        <w:ind w:left="720" w:hanging="720"/>
        <w:rPr>
          <w:rFonts w:ascii="Times New Roman" w:eastAsia="Times New Roman" w:hAnsi="Times New Roman" w:cs="Times New Roman"/>
        </w:rPr>
      </w:pPr>
      <w:r w:rsidRPr="000B79B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Hartman, </w:t>
      </w:r>
      <w:proofErr w:type="spellStart"/>
      <w:r w:rsidRPr="000B79B4">
        <w:rPr>
          <w:rFonts w:ascii="Times New Roman" w:eastAsia="Times New Roman" w:hAnsi="Times New Roman" w:cs="Times New Roman"/>
          <w:color w:val="000000"/>
          <w:shd w:val="clear" w:color="auto" w:fill="FFFFFF"/>
        </w:rPr>
        <w:t>Ainsley</w:t>
      </w:r>
      <w:proofErr w:type="spellEnd"/>
      <w:r w:rsidRPr="000B79B4">
        <w:rPr>
          <w:rFonts w:ascii="Times New Roman" w:eastAsia="Times New Roman" w:hAnsi="Times New Roman" w:cs="Times New Roman"/>
          <w:color w:val="000000"/>
          <w:shd w:val="clear" w:color="auto" w:fill="FFFFFF"/>
        </w:rPr>
        <w:t>. "Benefits of School Uniforms." </w:t>
      </w:r>
      <w:proofErr w:type="gramStart"/>
      <w:r w:rsidRPr="000B79B4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Benefits of School Uniforms</w:t>
      </w:r>
      <w:r w:rsidRPr="000B79B4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  <w:r w:rsidRPr="000B79B4">
        <w:rPr>
          <w:rFonts w:ascii="Times New Roman" w:eastAsia="Times New Roman" w:hAnsi="Times New Roman" w:cs="Times New Roman"/>
          <w:color w:val="000000"/>
          <w:shd w:val="clear" w:color="auto" w:fill="FFFFFF"/>
        </w:rPr>
        <w:t> Davidson Academy, 1 Mar. 2013. Web. 14 Apr. 2015. </w:t>
      </w:r>
    </w:p>
    <w:p w14:paraId="560AA49F" w14:textId="77777777" w:rsidR="00A902FF" w:rsidRPr="000B79B4" w:rsidRDefault="00A902FF" w:rsidP="000B79B4">
      <w:pPr>
        <w:spacing w:line="360" w:lineRule="auto"/>
        <w:ind w:left="720" w:hanging="720"/>
        <w:rPr>
          <w:rFonts w:ascii="Times New Roman" w:hAnsi="Times New Roman" w:cs="Times New Roman"/>
        </w:rPr>
      </w:pPr>
    </w:p>
    <w:p w14:paraId="715A389B" w14:textId="77777777" w:rsidR="00A902FF" w:rsidRDefault="00A902FF" w:rsidP="000B79B4">
      <w:pPr>
        <w:spacing w:line="360" w:lineRule="auto"/>
        <w:ind w:left="720" w:right="720"/>
        <w:rPr>
          <w:rFonts w:ascii="Times New Roman" w:hAnsi="Times New Roman" w:cs="Times New Roman"/>
          <w:b/>
        </w:rPr>
      </w:pPr>
      <w:r w:rsidRPr="000B79B4">
        <w:rPr>
          <w:rFonts w:ascii="Times New Roman" w:hAnsi="Times New Roman" w:cs="Times New Roman"/>
          <w:b/>
        </w:rPr>
        <w:t xml:space="preserve">In this case, you would put just the author’s last name in the parenthesis. </w:t>
      </w:r>
      <w:r w:rsidR="000B79B4">
        <w:rPr>
          <w:rFonts w:ascii="Times New Roman" w:hAnsi="Times New Roman" w:cs="Times New Roman"/>
          <w:b/>
        </w:rPr>
        <w:t>For example:</w:t>
      </w:r>
    </w:p>
    <w:p w14:paraId="2D3A9223" w14:textId="77777777" w:rsidR="000B79B4" w:rsidRPr="000B79B4" w:rsidRDefault="000B79B4" w:rsidP="000B79B4">
      <w:pPr>
        <w:spacing w:line="360" w:lineRule="auto"/>
        <w:ind w:left="720" w:right="720"/>
        <w:rPr>
          <w:rFonts w:ascii="Times New Roman" w:hAnsi="Times New Roman" w:cs="Times New Roman"/>
          <w:b/>
        </w:rPr>
      </w:pPr>
    </w:p>
    <w:p w14:paraId="3B051E0F" w14:textId="77777777" w:rsidR="00A902FF" w:rsidRPr="000B79B4" w:rsidRDefault="00DC7C33" w:rsidP="000B79B4">
      <w:pPr>
        <w:spacing w:line="360" w:lineRule="auto"/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F30045" wp14:editId="4B5E602F">
                <wp:simplePos x="0" y="0"/>
                <wp:positionH relativeFrom="column">
                  <wp:posOffset>800100</wp:posOffset>
                </wp:positionH>
                <wp:positionV relativeFrom="paragraph">
                  <wp:posOffset>451485</wp:posOffset>
                </wp:positionV>
                <wp:extent cx="571500" cy="228600"/>
                <wp:effectExtent l="50800" t="76200" r="0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63pt;margin-top:35.55pt;width:45pt;height:1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CD47F" wp14:editId="6190FBC7">
                <wp:simplePos x="0" y="0"/>
                <wp:positionH relativeFrom="column">
                  <wp:posOffset>5600700</wp:posOffset>
                </wp:positionH>
                <wp:positionV relativeFrom="paragraph">
                  <wp:posOffset>222885</wp:posOffset>
                </wp:positionV>
                <wp:extent cx="342900" cy="457200"/>
                <wp:effectExtent l="76200" t="50800" r="6350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441pt;margin-top:17.55pt;width:27pt;height:3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C50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17F403" wp14:editId="3BF8CE16">
                <wp:simplePos x="0" y="0"/>
                <wp:positionH relativeFrom="column">
                  <wp:posOffset>1828800</wp:posOffset>
                </wp:positionH>
                <wp:positionV relativeFrom="paragraph">
                  <wp:posOffset>451485</wp:posOffset>
                </wp:positionV>
                <wp:extent cx="914400" cy="228600"/>
                <wp:effectExtent l="76200" t="76200" r="76200" b="1016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in;margin-top:35.55pt;width:1in;height:18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B79B4">
        <w:rPr>
          <w:rFonts w:ascii="Times New Roman" w:hAnsi="Times New Roman" w:cs="Times New Roman"/>
        </w:rPr>
        <w:t>T</w:t>
      </w:r>
      <w:r w:rsidR="00A902FF" w:rsidRPr="000B79B4">
        <w:rPr>
          <w:rFonts w:ascii="Times New Roman" w:hAnsi="Times New Roman" w:cs="Times New Roman"/>
        </w:rPr>
        <w:t>here is a direct link between a happy and healthy school environment and the use of uniforms (Hartman).</w:t>
      </w:r>
      <w:r w:rsidR="008C5041" w:rsidRPr="008C5041">
        <w:rPr>
          <w:rFonts w:ascii="Times New Roman" w:hAnsi="Times New Roman" w:cs="Times New Roman"/>
          <w:noProof/>
        </w:rPr>
        <w:t xml:space="preserve"> </w:t>
      </w:r>
    </w:p>
    <w:p w14:paraId="4E5EFB04" w14:textId="77777777" w:rsidR="00A902FF" w:rsidRDefault="00DC7C33" w:rsidP="000B79B4">
      <w:pPr>
        <w:spacing w:line="360" w:lineRule="auto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070845" wp14:editId="4FD51695">
                <wp:simplePos x="0" y="0"/>
                <wp:positionH relativeFrom="column">
                  <wp:posOffset>-342900</wp:posOffset>
                </wp:positionH>
                <wp:positionV relativeFrom="paragraph">
                  <wp:posOffset>154305</wp:posOffset>
                </wp:positionV>
                <wp:extent cx="1828800" cy="571500"/>
                <wp:effectExtent l="0" t="0" r="0" b="127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40029" w14:textId="77777777" w:rsidR="00DC7C33" w:rsidRPr="008C5041" w:rsidRDefault="00DC7C33" w:rsidP="00DC7C33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otice that it is just the author’s last name inside the parenthesis since that is the first thing in the above WC en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033" type="#_x0000_t202" style="position:absolute;left:0;text-align:left;margin-left:-26.95pt;margin-top:12.15pt;width:2in;height:4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" filled="f" stroked="f">
                <v:textbox>
                  <w:txbxContent>
                    <w:p w:rsidR="00DC7C33" w:rsidRPr="008C5041" w:rsidRDefault="00DC7C33" w:rsidP="00DC7C33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Notice that it is just the author’s last name inside the parenthesis since that is the first thing in the above WC ent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D031F6" wp14:editId="1A19906C">
                <wp:simplePos x="0" y="0"/>
                <wp:positionH relativeFrom="column">
                  <wp:posOffset>2857500</wp:posOffset>
                </wp:positionH>
                <wp:positionV relativeFrom="paragraph">
                  <wp:posOffset>40005</wp:posOffset>
                </wp:positionV>
                <wp:extent cx="1714500" cy="5715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F6D5B" w14:textId="77777777" w:rsidR="00DC7C33" w:rsidRPr="008C5041" w:rsidRDefault="00DC7C33" w:rsidP="00DC7C33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otice that the citation is at the end of the sentence and that the period goes after the ci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34" type="#_x0000_t202" style="position:absolute;left:0;text-align:left;margin-left:225pt;margin-top:3.15pt;width:135pt;height: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" filled="f" stroked="f">
                <v:textbox>
                  <w:txbxContent>
                    <w:p w:rsidR="00DC7C33" w:rsidRPr="008C5041" w:rsidRDefault="00DC7C33" w:rsidP="00DC7C33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Notice that the citation is at the end of the sentence and that the period goes after the cit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C641D8" wp14:editId="0DD8E7AB">
                <wp:simplePos x="0" y="0"/>
                <wp:positionH relativeFrom="column">
                  <wp:posOffset>5943600</wp:posOffset>
                </wp:positionH>
                <wp:positionV relativeFrom="paragraph">
                  <wp:posOffset>40005</wp:posOffset>
                </wp:positionV>
                <wp:extent cx="1257300" cy="5715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89422" w14:textId="77777777" w:rsidR="00DC7C33" w:rsidRPr="008C5041" w:rsidRDefault="00DC7C33" w:rsidP="00DC7C33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Notice that the information is </w:t>
                            </w:r>
                            <w:r w:rsidRPr="00DC7C3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paraphrased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5" type="#_x0000_t202" style="position:absolute;left:0;text-align:left;margin-left:468pt;margin-top:3.15pt;width:99pt;height:4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" filled="f" stroked="f">
                <v:textbox>
                  <w:txbxContent>
                    <w:p w:rsidR="00DC7C33" w:rsidRPr="008C5041" w:rsidRDefault="00DC7C33" w:rsidP="00DC7C33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Notice that the information is </w:t>
                      </w:r>
                      <w:r w:rsidRPr="00DC7C33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paraphrased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D0B2ED" w14:textId="77777777" w:rsidR="000B79B4" w:rsidRPr="00DC7C33" w:rsidRDefault="000B79B4" w:rsidP="000B79B4">
      <w:pPr>
        <w:spacing w:line="360" w:lineRule="auto"/>
        <w:ind w:left="720" w:hanging="720"/>
        <w:rPr>
          <w:rFonts w:ascii="Times New Roman" w:hAnsi="Times New Roman" w:cs="Times New Roman"/>
          <w:b/>
        </w:rPr>
      </w:pPr>
    </w:p>
    <w:p w14:paraId="5D6D0C35" w14:textId="77777777" w:rsidR="008C5041" w:rsidRPr="000B79B4" w:rsidRDefault="008C5041" w:rsidP="000B79B4">
      <w:pPr>
        <w:spacing w:line="360" w:lineRule="auto"/>
        <w:ind w:left="720" w:hanging="720"/>
        <w:rPr>
          <w:rFonts w:ascii="Times New Roman" w:hAnsi="Times New Roman" w:cs="Times New Roman"/>
        </w:rPr>
      </w:pPr>
    </w:p>
    <w:p w14:paraId="3B7A2C7D" w14:textId="77777777" w:rsidR="00DC7C33" w:rsidRDefault="00DC7C33" w:rsidP="000B79B4">
      <w:pPr>
        <w:spacing w:line="360" w:lineRule="auto"/>
        <w:ind w:left="720" w:hanging="720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59098C14" w14:textId="77777777" w:rsidR="00DC7C33" w:rsidRDefault="00DC7C33" w:rsidP="000B79B4">
      <w:pPr>
        <w:spacing w:line="360" w:lineRule="auto"/>
        <w:ind w:left="720" w:hanging="720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5E4FBED8" w14:textId="77777777" w:rsidR="00A902FF" w:rsidRPr="000B79B4" w:rsidRDefault="00A902FF" w:rsidP="000B79B4">
      <w:pPr>
        <w:spacing w:line="360" w:lineRule="auto"/>
        <w:ind w:left="720" w:hanging="720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0B79B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ituation #2</w:t>
      </w:r>
      <w:r w:rsidRPr="000B79B4">
        <w:rPr>
          <w:rFonts w:ascii="Times New Roman" w:eastAsia="Times New Roman" w:hAnsi="Times New Roman" w:cs="Times New Roman"/>
          <w:color w:val="000000"/>
          <w:shd w:val="clear" w:color="auto" w:fill="FFFFFF"/>
        </w:rPr>
        <w:t>: there is no author</w:t>
      </w:r>
    </w:p>
    <w:p w14:paraId="34594DAB" w14:textId="77777777" w:rsidR="00A902FF" w:rsidRPr="000B79B4" w:rsidRDefault="00A902FF" w:rsidP="000B79B4">
      <w:pPr>
        <w:spacing w:line="360" w:lineRule="auto"/>
        <w:ind w:left="720" w:hanging="720"/>
        <w:rPr>
          <w:rFonts w:ascii="Times New Roman" w:eastAsia="Times New Roman" w:hAnsi="Times New Roman" w:cs="Times New Roman"/>
        </w:rPr>
      </w:pPr>
      <w:r w:rsidRPr="000B79B4">
        <w:rPr>
          <w:rFonts w:ascii="Times New Roman" w:eastAsia="Times New Roman" w:hAnsi="Times New Roman" w:cs="Times New Roman"/>
          <w:color w:val="000000"/>
          <w:shd w:val="clear" w:color="auto" w:fill="FFFFFF"/>
        </w:rPr>
        <w:t>"Prison Deters Crime." </w:t>
      </w:r>
      <w:proofErr w:type="gramStart"/>
      <w:r w:rsidRPr="000B79B4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America's Prisons</w:t>
      </w:r>
      <w:r w:rsidRPr="000B79B4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  <w:r w:rsidRPr="000B79B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Noah </w:t>
      </w:r>
      <w:proofErr w:type="spellStart"/>
      <w:r w:rsidRPr="000B79B4">
        <w:rPr>
          <w:rFonts w:ascii="Times New Roman" w:eastAsia="Times New Roman" w:hAnsi="Times New Roman" w:cs="Times New Roman"/>
          <w:color w:val="000000"/>
          <w:shd w:val="clear" w:color="auto" w:fill="FFFFFF"/>
        </w:rPr>
        <w:t>Berlatsky</w:t>
      </w:r>
      <w:proofErr w:type="spellEnd"/>
      <w:r w:rsidRPr="000B79B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 Detroit: </w:t>
      </w:r>
      <w:proofErr w:type="spellStart"/>
      <w:r w:rsidRPr="000B79B4">
        <w:rPr>
          <w:rFonts w:ascii="Times New Roman" w:eastAsia="Times New Roman" w:hAnsi="Times New Roman" w:cs="Times New Roman"/>
          <w:color w:val="000000"/>
          <w:shd w:val="clear" w:color="auto" w:fill="FFFFFF"/>
        </w:rPr>
        <w:t>Greenhaven</w:t>
      </w:r>
      <w:proofErr w:type="spellEnd"/>
      <w:r w:rsidRPr="000B79B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ress, 2010. Opposing Viewpoints. Rpt. from "Custody vs. Treatment Debate: Deterrence—The Two Great Lies." </w:t>
      </w:r>
      <w:proofErr w:type="spellStart"/>
      <w:r w:rsidRPr="000B79B4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CorrectionsOne</w:t>
      </w:r>
      <w:proofErr w:type="spellEnd"/>
      <w:r w:rsidRPr="000B79B4">
        <w:rPr>
          <w:rFonts w:ascii="Times New Roman" w:eastAsia="Times New Roman" w:hAnsi="Times New Roman" w:cs="Times New Roman"/>
          <w:color w:val="000000"/>
          <w:shd w:val="clear" w:color="auto" w:fill="FFFFFF"/>
        </w:rPr>
        <w:t>. 2009. </w:t>
      </w:r>
      <w:r w:rsidRPr="000B79B4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Gale Opposing Viewpoints In Context</w:t>
      </w:r>
      <w:r w:rsidRPr="000B79B4">
        <w:rPr>
          <w:rFonts w:ascii="Times New Roman" w:eastAsia="Times New Roman" w:hAnsi="Times New Roman" w:cs="Times New Roman"/>
          <w:color w:val="000000"/>
          <w:shd w:val="clear" w:color="auto" w:fill="FFFFFF"/>
        </w:rPr>
        <w:t>. Web. 19 Mar. 2012.</w:t>
      </w:r>
    </w:p>
    <w:p w14:paraId="610573DC" w14:textId="77777777" w:rsidR="00A902FF" w:rsidRDefault="00A902FF" w:rsidP="000B79B4">
      <w:pPr>
        <w:spacing w:line="360" w:lineRule="auto"/>
        <w:rPr>
          <w:rFonts w:ascii="Times New Roman" w:hAnsi="Times New Roman" w:cs="Times New Roman"/>
        </w:rPr>
      </w:pPr>
    </w:p>
    <w:p w14:paraId="293A977D" w14:textId="77777777" w:rsidR="000B79B4" w:rsidRDefault="000B79B4" w:rsidP="000B79B4">
      <w:pPr>
        <w:spacing w:line="36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 this case, you would put just the title in the parenthesis. For example:</w:t>
      </w:r>
    </w:p>
    <w:p w14:paraId="47D264B6" w14:textId="77777777" w:rsidR="000B79B4" w:rsidRDefault="000B79B4" w:rsidP="000B79B4">
      <w:pPr>
        <w:spacing w:line="360" w:lineRule="auto"/>
        <w:ind w:left="720"/>
        <w:rPr>
          <w:rFonts w:ascii="Times New Roman" w:hAnsi="Times New Roman" w:cs="Times New Roman"/>
          <w:b/>
        </w:rPr>
      </w:pPr>
    </w:p>
    <w:p w14:paraId="6D6E6CD6" w14:textId="77777777" w:rsidR="000B79B4" w:rsidRPr="000B79B4" w:rsidRDefault="00DC7C33" w:rsidP="000B79B4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3C49AF" wp14:editId="04E3B21E">
                <wp:simplePos x="0" y="0"/>
                <wp:positionH relativeFrom="column">
                  <wp:posOffset>3314700</wp:posOffset>
                </wp:positionH>
                <wp:positionV relativeFrom="paragraph">
                  <wp:posOffset>1411605</wp:posOffset>
                </wp:positionV>
                <wp:extent cx="1828800" cy="5715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4D765" w14:textId="77777777" w:rsidR="00DC7C33" w:rsidRPr="008C5041" w:rsidRDefault="00DC7C33" w:rsidP="00DC7C33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otice that it is just the title inside the parenthesis since that is the first thing in the above WC en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6" type="#_x0000_t202" style="position:absolute;left:0;text-align:left;margin-left:261pt;margin-top:111.15pt;width:2in;height:4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a0x9ECAAAY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" filled="f" stroked="f">
                <v:textbox>
                  <w:txbxContent>
                    <w:p w:rsidR="00DC7C33" w:rsidRPr="008C5041" w:rsidRDefault="00DC7C33" w:rsidP="00DC7C33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Notice that it is just the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title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inside the parenthesis since that is the first thing in the above WC entr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34DFD3" wp14:editId="3D7B5A99">
                <wp:simplePos x="0" y="0"/>
                <wp:positionH relativeFrom="column">
                  <wp:posOffset>-228600</wp:posOffset>
                </wp:positionH>
                <wp:positionV relativeFrom="paragraph">
                  <wp:posOffset>1297305</wp:posOffset>
                </wp:positionV>
                <wp:extent cx="1257300" cy="571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37540" w14:textId="77777777" w:rsidR="00DC7C33" w:rsidRPr="008C5041" w:rsidRDefault="00DC7C33" w:rsidP="00DC7C33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Notice that the information is </w:t>
                            </w:r>
                            <w:r w:rsidRPr="00DC7C3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>paraphrased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7" type="#_x0000_t202" style="position:absolute;left:0;text-align:left;margin-left:-17.95pt;margin-top:102.15pt;width:99pt;height:4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" filled="f" stroked="f">
                <v:textbox>
                  <w:txbxContent>
                    <w:p w:rsidR="00DC7C33" w:rsidRPr="008C5041" w:rsidRDefault="00DC7C33" w:rsidP="00DC7C33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Notice that the information is </w:t>
                      </w:r>
                      <w:r w:rsidRPr="00DC7C33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>paraphrased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F7B38" wp14:editId="4436F2CD">
                <wp:simplePos x="0" y="0"/>
                <wp:positionH relativeFrom="column">
                  <wp:posOffset>5029200</wp:posOffset>
                </wp:positionH>
                <wp:positionV relativeFrom="paragraph">
                  <wp:posOffset>611505</wp:posOffset>
                </wp:positionV>
                <wp:extent cx="1485900" cy="6858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C182F" w14:textId="77777777" w:rsidR="00DC7C33" w:rsidRPr="008C5041" w:rsidRDefault="00DC7C33" w:rsidP="00DC7C33">
                            <w:pP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Notice that the citation is at the end of the sentence and that the period goes after the cit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8" type="#_x0000_t202" style="position:absolute;left:0;text-align:left;margin-left:396pt;margin-top:48.15pt;width:117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HExdECAAAX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" filled="f" stroked="f">
                <v:textbox>
                  <w:txbxContent>
                    <w:p w:rsidR="00DC7C33" w:rsidRPr="008C5041" w:rsidRDefault="00DC7C33" w:rsidP="00DC7C33">
                      <w:pPr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Notice that the citation is at the end of the sentence and that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the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eriod goes after the cit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D8C0D" wp14:editId="21C27F94">
                <wp:simplePos x="0" y="0"/>
                <wp:positionH relativeFrom="column">
                  <wp:posOffset>2743200</wp:posOffset>
                </wp:positionH>
                <wp:positionV relativeFrom="paragraph">
                  <wp:posOffset>497205</wp:posOffset>
                </wp:positionV>
                <wp:extent cx="457200" cy="914400"/>
                <wp:effectExtent l="76200" t="50800" r="76200" b="1016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in;margin-top:39.15pt;width:36pt;height:1in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514BA" wp14:editId="0118F3BF">
                <wp:simplePos x="0" y="0"/>
                <wp:positionH relativeFrom="column">
                  <wp:posOffset>3314700</wp:posOffset>
                </wp:positionH>
                <wp:positionV relativeFrom="paragraph">
                  <wp:posOffset>382905</wp:posOffset>
                </wp:positionV>
                <wp:extent cx="1714500" cy="377190"/>
                <wp:effectExtent l="76200" t="76200" r="63500" b="1054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0" cy="377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61pt;margin-top:30.15pt;width:135pt;height:29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C504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BA780" wp14:editId="3265AD6C">
                <wp:simplePos x="0" y="0"/>
                <wp:positionH relativeFrom="column">
                  <wp:posOffset>228600</wp:posOffset>
                </wp:positionH>
                <wp:positionV relativeFrom="paragraph">
                  <wp:posOffset>531495</wp:posOffset>
                </wp:positionV>
                <wp:extent cx="342900" cy="685800"/>
                <wp:effectExtent l="50800" t="50800" r="88900" b="1016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18pt;margin-top:41.85pt;width:27pt;height:5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B79B4">
        <w:rPr>
          <w:rFonts w:ascii="Times New Roman" w:hAnsi="Times New Roman" w:cs="Times New Roman"/>
        </w:rPr>
        <w:t xml:space="preserve">In a 2000 study of 200 high school students, 73% said that they would not </w:t>
      </w:r>
      <w:r>
        <w:rPr>
          <w:rFonts w:ascii="Times New Roman" w:hAnsi="Times New Roman" w:cs="Times New Roman"/>
        </w:rPr>
        <w:t>break a law</w:t>
      </w:r>
      <w:r w:rsidR="000B79B4">
        <w:rPr>
          <w:rFonts w:ascii="Times New Roman" w:hAnsi="Times New Roman" w:cs="Times New Roman"/>
        </w:rPr>
        <w:t xml:space="preserve"> if it meant they would go to jail (“Prison Deters Crime”).</w:t>
      </w:r>
      <w:r w:rsidR="008C5041" w:rsidRPr="008C5041">
        <w:rPr>
          <w:rFonts w:ascii="Times New Roman" w:hAnsi="Times New Roman" w:cs="Times New Roman"/>
          <w:noProof/>
        </w:rPr>
        <w:t xml:space="preserve"> </w:t>
      </w:r>
    </w:p>
    <w:sectPr w:rsidR="000B79B4" w:rsidRPr="000B79B4" w:rsidSect="00DC7C33">
      <w:pgSz w:w="12240" w:h="15840"/>
      <w:pgMar w:top="45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610B6"/>
    <w:multiLevelType w:val="hybridMultilevel"/>
    <w:tmpl w:val="7C460B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D2042BE"/>
    <w:multiLevelType w:val="hybridMultilevel"/>
    <w:tmpl w:val="7E3E79D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2FF"/>
    <w:rsid w:val="000406E3"/>
    <w:rsid w:val="000B79B4"/>
    <w:rsid w:val="007D4717"/>
    <w:rsid w:val="008C5041"/>
    <w:rsid w:val="008C7F96"/>
    <w:rsid w:val="00A902FF"/>
    <w:rsid w:val="00B0617C"/>
    <w:rsid w:val="00DC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952E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2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02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2F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0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1C097-1813-E34D-BFC0-BA2DE6FE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84</Words>
  <Characters>2189</Characters>
  <Application>Microsoft Macintosh Word</Application>
  <DocSecurity>0</DocSecurity>
  <Lines>18</Lines>
  <Paragraphs>5</Paragraphs>
  <ScaleCrop>false</ScaleCrop>
  <Company>CHSD117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les</dc:creator>
  <cp:keywords/>
  <dc:description/>
  <cp:lastModifiedBy>Ryan Miles</cp:lastModifiedBy>
  <cp:revision>2</cp:revision>
  <cp:lastPrinted>2015-05-13T18:09:00Z</cp:lastPrinted>
  <dcterms:created xsi:type="dcterms:W3CDTF">2015-04-29T15:23:00Z</dcterms:created>
  <dcterms:modified xsi:type="dcterms:W3CDTF">2015-05-13T18:09:00Z</dcterms:modified>
</cp:coreProperties>
</file>